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3A120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F1F5B6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88914A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14:paraId="5DEB18B2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4022A6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1033A9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EC86F4" w14:textId="4854212C" w:rsidR="007F1C2F" w:rsidRPr="00632B06" w:rsidRDefault="003610C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E2C5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FE2C50">
              <w:rPr>
                <w:rFonts w:ascii="Arial" w:hAnsi="Arial" w:cs="Arial"/>
              </w:rPr>
              <w:t>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14:paraId="4220F97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14:paraId="72F7AE76" w14:textId="77777777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60E7052" w14:textId="77777777"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14:paraId="7238B8E0" w14:textId="77777777" w:rsidTr="00191533">
        <w:tc>
          <w:tcPr>
            <w:tcW w:w="1555" w:type="dxa"/>
          </w:tcPr>
          <w:p w14:paraId="22ECD94F" w14:textId="77777777"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14:paraId="3A514D8E" w14:textId="44DE4739" w:rsidR="00B11C79" w:rsidRPr="0003183D" w:rsidRDefault="00225BDB" w:rsidP="00B11C79">
            <w:pPr>
              <w:rPr>
                <w:b/>
              </w:rPr>
            </w:pPr>
            <w:r>
              <w:rPr>
                <w:b/>
              </w:rPr>
              <w:t>Chatbot su server</w:t>
            </w:r>
            <w:r w:rsidR="00B11C79" w:rsidRPr="0003183D">
              <w:rPr>
                <w:b/>
              </w:rPr>
              <w:t xml:space="preserve"> (</w:t>
            </w:r>
            <w:r w:rsidR="00B11C79">
              <w:rPr>
                <w:b/>
              </w:rPr>
              <w:t>8:30-10:5</w:t>
            </w:r>
            <w:r>
              <w:rPr>
                <w:b/>
              </w:rPr>
              <w:t>5</w:t>
            </w:r>
            <w:r w:rsidR="00B11C79">
              <w:rPr>
                <w:b/>
              </w:rPr>
              <w:t>)</w:t>
            </w:r>
          </w:p>
          <w:p w14:paraId="0D3EB924" w14:textId="57A8555E" w:rsidR="00B11C79" w:rsidRDefault="00225BDB" w:rsidP="00B11C79">
            <w:pPr>
              <w:rPr>
                <w:b/>
              </w:rPr>
            </w:pPr>
            <w:r>
              <w:t xml:space="preserve">Cercato di far funzionare il chatbot sul server della scuola. Ma a causa di certificati </w:t>
            </w:r>
            <w:proofErr w:type="spellStart"/>
            <w:r>
              <w:t>ssl</w:t>
            </w:r>
            <w:proofErr w:type="spellEnd"/>
            <w:r>
              <w:t>, non funziona.</w:t>
            </w:r>
          </w:p>
          <w:p w14:paraId="1459690D" w14:textId="627AD200" w:rsidR="00416AFE" w:rsidRPr="0003183D" w:rsidRDefault="0085476D" w:rsidP="00416AFE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="00416AFE" w:rsidRPr="0003183D">
              <w:rPr>
                <w:b/>
              </w:rPr>
              <w:t xml:space="preserve"> (</w:t>
            </w:r>
            <w:r w:rsidR="00B11C79">
              <w:rPr>
                <w:b/>
              </w:rPr>
              <w:t>11:00</w:t>
            </w:r>
            <w:r>
              <w:rPr>
                <w:b/>
              </w:rPr>
              <w:t>-</w:t>
            </w:r>
            <w:r w:rsidR="00B11C79">
              <w:rPr>
                <w:b/>
              </w:rPr>
              <w:t>11:35</w:t>
            </w:r>
            <w:r w:rsidR="00E2427F">
              <w:rPr>
                <w:b/>
              </w:rPr>
              <w:t>)</w:t>
            </w:r>
          </w:p>
          <w:p w14:paraId="2B74296D" w14:textId="77777777" w:rsidR="00416AFE" w:rsidRDefault="00B11C79" w:rsidP="00416AFE">
            <w:r>
              <w:t>Redazione documentazione chatbot.</w:t>
            </w:r>
          </w:p>
          <w:p w14:paraId="22660F0B" w14:textId="4D8B9529" w:rsidR="000129B7" w:rsidRPr="0003183D" w:rsidRDefault="00D0464E" w:rsidP="000129B7">
            <w:pPr>
              <w:rPr>
                <w:b/>
              </w:rPr>
            </w:pPr>
            <w:r>
              <w:rPr>
                <w:b/>
              </w:rPr>
              <w:t>Chatbot su server</w:t>
            </w:r>
            <w:r w:rsidRPr="0003183D">
              <w:rPr>
                <w:b/>
              </w:rPr>
              <w:t xml:space="preserve"> </w:t>
            </w:r>
            <w:r w:rsidR="000129B7" w:rsidRPr="0003183D">
              <w:rPr>
                <w:b/>
              </w:rPr>
              <w:t>(</w:t>
            </w:r>
            <w:r>
              <w:rPr>
                <w:b/>
              </w:rPr>
              <w:t>12</w:t>
            </w:r>
            <w:r w:rsidR="000129B7">
              <w:rPr>
                <w:b/>
              </w:rPr>
              <w:t>:</w:t>
            </w:r>
            <w:r>
              <w:rPr>
                <w:b/>
              </w:rPr>
              <w:t>3</w:t>
            </w:r>
            <w:r w:rsidR="000129B7">
              <w:rPr>
                <w:b/>
              </w:rPr>
              <w:t>0-</w:t>
            </w:r>
            <w:r>
              <w:rPr>
                <w:b/>
              </w:rPr>
              <w:t>15</w:t>
            </w:r>
            <w:r w:rsidR="000129B7">
              <w:rPr>
                <w:b/>
              </w:rPr>
              <w:t>:</w:t>
            </w:r>
            <w:r>
              <w:rPr>
                <w:b/>
              </w:rPr>
              <w:t>00</w:t>
            </w:r>
            <w:r w:rsidR="000129B7">
              <w:rPr>
                <w:b/>
              </w:rPr>
              <w:t>)</w:t>
            </w:r>
          </w:p>
          <w:p w14:paraId="451FDB9C" w14:textId="43667214" w:rsidR="000129B7" w:rsidRPr="00416AFE" w:rsidRDefault="00D0464E" w:rsidP="000129B7">
            <w:pPr>
              <w:rPr>
                <w:u w:val="single"/>
              </w:rPr>
            </w:pPr>
            <w:r>
              <w:t>Fatto funzionare chatbot, se si avvia da Python3 e non da servizio.</w:t>
            </w:r>
          </w:p>
        </w:tc>
      </w:tr>
      <w:tr w:rsidR="004009DA" w14:paraId="3429C3BB" w14:textId="77777777" w:rsidTr="00191533">
        <w:tc>
          <w:tcPr>
            <w:tcW w:w="1555" w:type="dxa"/>
          </w:tcPr>
          <w:p w14:paraId="051954FA" w14:textId="77777777"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14:paraId="065C7052" w14:textId="6B698455" w:rsidR="00ED6CE7" w:rsidRPr="0003183D" w:rsidRDefault="00ED6CE7" w:rsidP="00ED6CE7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Pr="0003183D">
              <w:rPr>
                <w:b/>
              </w:rPr>
              <w:t xml:space="preserve"> (</w:t>
            </w:r>
            <w:r>
              <w:rPr>
                <w:b/>
              </w:rPr>
              <w:t>8:30-10:50</w:t>
            </w:r>
            <w:r w:rsidR="00F622EB">
              <w:rPr>
                <w:b/>
              </w:rPr>
              <w:t>, 12:30-</w:t>
            </w:r>
            <w:r w:rsidR="001957E1">
              <w:rPr>
                <w:b/>
              </w:rPr>
              <w:t>14:00</w:t>
            </w:r>
            <w:r>
              <w:rPr>
                <w:b/>
              </w:rPr>
              <w:t>)</w:t>
            </w:r>
          </w:p>
          <w:p w14:paraId="0AB3D9D5" w14:textId="4D77BD80" w:rsidR="006C7866" w:rsidRDefault="00ED6CE7" w:rsidP="00ED6CE7">
            <w:r>
              <w:t>Redazione documentazione sprint</w:t>
            </w:r>
            <w:r w:rsidR="00622E14">
              <w:t>,</w:t>
            </w:r>
            <w:r>
              <w:t xml:space="preserve"> documentazione globale</w:t>
            </w:r>
            <w:r w:rsidR="00622E14">
              <w:t xml:space="preserve"> e diario</w:t>
            </w:r>
            <w:r>
              <w:t>.</w:t>
            </w:r>
          </w:p>
          <w:p w14:paraId="30B8653F" w14:textId="2D662691" w:rsidR="008D51B4" w:rsidRPr="0003183D" w:rsidRDefault="008D51B4" w:rsidP="008D51B4">
            <w:pPr>
              <w:rPr>
                <w:b/>
              </w:rPr>
            </w:pPr>
            <w:r>
              <w:rPr>
                <w:b/>
              </w:rPr>
              <w:t>Controlli</w:t>
            </w:r>
            <w:r w:rsidRPr="0003183D">
              <w:rPr>
                <w:b/>
              </w:rPr>
              <w:t xml:space="preserve"> (</w:t>
            </w:r>
            <w:r>
              <w:rPr>
                <w:b/>
              </w:rPr>
              <w:t>11:00 – 11:35</w:t>
            </w:r>
            <w:r>
              <w:rPr>
                <w:b/>
              </w:rPr>
              <w:t>)</w:t>
            </w:r>
          </w:p>
          <w:p w14:paraId="4D82F625" w14:textId="1B39548C" w:rsidR="008D51B4" w:rsidRPr="006D594A" w:rsidRDefault="008D51B4" w:rsidP="008D51B4">
            <w:r>
              <w:t>Implementato piccole cose nel sito a consiglio del docente.</w:t>
            </w:r>
          </w:p>
        </w:tc>
      </w:tr>
      <w:tr w:rsidR="007C26E7" w:rsidRPr="001A56BA" w14:paraId="69761B34" w14:textId="77777777" w:rsidTr="00191533">
        <w:tc>
          <w:tcPr>
            <w:tcW w:w="1555" w:type="dxa"/>
          </w:tcPr>
          <w:p w14:paraId="4146B20D" w14:textId="77777777" w:rsidR="007C26E7" w:rsidRDefault="007C26E7" w:rsidP="007C26E7">
            <w:r>
              <w:t>Gioele</w:t>
            </w:r>
          </w:p>
        </w:tc>
        <w:tc>
          <w:tcPr>
            <w:tcW w:w="8073" w:type="dxa"/>
          </w:tcPr>
          <w:p w14:paraId="74AF8956" w14:textId="6F3990DC" w:rsidR="007C26E7" w:rsidRPr="006E5E06" w:rsidRDefault="007C26E7" w:rsidP="007C26E7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bug vari </w:t>
            </w:r>
            <w:r w:rsidRPr="006E5E06">
              <w:rPr>
                <w:b/>
              </w:rPr>
              <w:t>(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:30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9:50</w:t>
            </w:r>
            <w:r w:rsidRPr="006E5E06">
              <w:rPr>
                <w:b/>
              </w:rPr>
              <w:t>)</w:t>
            </w:r>
          </w:p>
          <w:p w14:paraId="254204E7" w14:textId="77777777" w:rsidR="007C26E7" w:rsidRDefault="007C26E7" w:rsidP="007C26E7">
            <w:r>
              <w:t>Risoluzione di vari bug e piccoli problemi dell’applicativo.</w:t>
            </w:r>
          </w:p>
          <w:p w14:paraId="0A8D165C" w14:textId="2640A7CF" w:rsidR="007C26E7" w:rsidRPr="006E5E06" w:rsidRDefault="007C26E7" w:rsidP="007C26E7">
            <w:pPr>
              <w:rPr>
                <w:b/>
              </w:rPr>
            </w:pPr>
            <w:r>
              <w:rPr>
                <w:b/>
              </w:rPr>
              <w:t>Commenti</w:t>
            </w:r>
            <w:r>
              <w:rPr>
                <w:b/>
              </w:rPr>
              <w:t xml:space="preserve"> </w:t>
            </w:r>
            <w:r w:rsidRPr="006E5E06">
              <w:rPr>
                <w:b/>
              </w:rPr>
              <w:t>(</w:t>
            </w:r>
            <w:r>
              <w:rPr>
                <w:b/>
              </w:rPr>
              <w:t>10:05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11:35</w:t>
            </w:r>
            <w:r w:rsidR="00373B13">
              <w:rPr>
                <w:b/>
              </w:rPr>
              <w:t>, 12:30 – 14:00</w:t>
            </w:r>
            <w:r w:rsidRPr="006E5E06">
              <w:rPr>
                <w:b/>
              </w:rPr>
              <w:t>)</w:t>
            </w:r>
          </w:p>
          <w:p w14:paraId="08C4301A" w14:textId="1BDCBDE3" w:rsidR="007C26E7" w:rsidRPr="001A56BA" w:rsidRDefault="00650010" w:rsidP="007C26E7">
            <w:r>
              <w:t xml:space="preserve">Commenti nel codice </w:t>
            </w:r>
            <w:proofErr w:type="spellStart"/>
            <w:r>
              <w:t>frontend</w:t>
            </w:r>
            <w:proofErr w:type="spellEnd"/>
            <w:r>
              <w:t>.</w:t>
            </w:r>
          </w:p>
        </w:tc>
      </w:tr>
      <w:tr w:rsidR="007C26E7" w14:paraId="2BB439C3" w14:textId="77777777" w:rsidTr="00191533">
        <w:tc>
          <w:tcPr>
            <w:tcW w:w="1555" w:type="dxa"/>
          </w:tcPr>
          <w:p w14:paraId="72FE77D9" w14:textId="77777777" w:rsidR="007C26E7" w:rsidRDefault="007C26E7" w:rsidP="007C26E7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14:paraId="2748B77F" w14:textId="15A496E5" w:rsidR="007C26E7" w:rsidRPr="008D35E5" w:rsidRDefault="007C26E7" w:rsidP="007C26E7">
            <w:r>
              <w:t>Oggi bisogna finire la documentazione e consegnare il progetto.</w:t>
            </w:r>
          </w:p>
        </w:tc>
      </w:tr>
      <w:tr w:rsidR="007C26E7" w14:paraId="65491D2E" w14:textId="77777777" w:rsidTr="00A77C81">
        <w:tc>
          <w:tcPr>
            <w:tcW w:w="1555" w:type="dxa"/>
          </w:tcPr>
          <w:p w14:paraId="3C18B147" w14:textId="77777777" w:rsidR="007C26E7" w:rsidRDefault="007C26E7" w:rsidP="007C26E7">
            <w:r>
              <w:t>Sprint Review</w:t>
            </w:r>
          </w:p>
        </w:tc>
        <w:tc>
          <w:tcPr>
            <w:tcW w:w="8073" w:type="dxa"/>
            <w:shd w:val="clear" w:color="auto" w:fill="auto"/>
          </w:tcPr>
          <w:p w14:paraId="1A55B68E" w14:textId="0CF03FAA" w:rsidR="007C26E7" w:rsidRPr="007816CB" w:rsidRDefault="007C26E7" w:rsidP="007C26E7">
            <w:pPr>
              <w:rPr>
                <w:b/>
                <w:bCs/>
              </w:rPr>
            </w:pPr>
            <w:r w:rsidRPr="0062185B">
              <w:t xml:space="preserve">Abbiamo fatto tutte le task dello sprint a parte </w:t>
            </w:r>
            <w:proofErr w:type="gramStart"/>
            <w:r w:rsidRPr="0062185B">
              <w:t>il responsive</w:t>
            </w:r>
            <w:proofErr w:type="gramEnd"/>
            <w:r w:rsidRPr="0062185B">
              <w:t xml:space="preserve"> completo per cui non c’era più tempo</w:t>
            </w:r>
            <w:r w:rsidR="00F175CB">
              <w:t xml:space="preserve">. Nelle ultime ore abbiamo caricato insieme il progetto sul server e abbiamo stampato la documentazione e la abbiamo revisionata. </w:t>
            </w:r>
          </w:p>
        </w:tc>
      </w:tr>
      <w:bookmarkEnd w:id="0"/>
      <w:bookmarkEnd w:id="1"/>
      <w:bookmarkEnd w:id="2"/>
    </w:tbl>
    <w:p w14:paraId="40F1655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9C4741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7CACA6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74848AB" w14:textId="77777777" w:rsidTr="004810E9">
        <w:trPr>
          <w:trHeight w:val="356"/>
        </w:trPr>
        <w:tc>
          <w:tcPr>
            <w:tcW w:w="9854" w:type="dxa"/>
          </w:tcPr>
          <w:p w14:paraId="50A57A0E" w14:textId="1EB14C95" w:rsidR="00755F68" w:rsidRPr="006A7408" w:rsidRDefault="00AC0158" w:rsidP="00DB6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unziona la verifica delle email dal server.</w:t>
            </w:r>
            <w:bookmarkStart w:id="3" w:name="_GoBack"/>
            <w:bookmarkEnd w:id="3"/>
          </w:p>
        </w:tc>
      </w:tr>
    </w:tbl>
    <w:p w14:paraId="2B18C34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AE665E" w14:textId="77777777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14:paraId="7009527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7F6A17B" w14:textId="77777777" w:rsidTr="001E5AB0">
        <w:trPr>
          <w:trHeight w:val="306"/>
        </w:trPr>
        <w:tc>
          <w:tcPr>
            <w:tcW w:w="9854" w:type="dxa"/>
          </w:tcPr>
          <w:p w14:paraId="2D99FFCA" w14:textId="141DD35C" w:rsidR="00632B06" w:rsidRDefault="006B516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getto è finito.</w:t>
            </w:r>
          </w:p>
        </w:tc>
      </w:tr>
    </w:tbl>
    <w:p w14:paraId="1B9DAEE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71A61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4B5E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589D69A9" w14:textId="77777777" w:rsidTr="00434F37">
        <w:tc>
          <w:tcPr>
            <w:tcW w:w="9854" w:type="dxa"/>
          </w:tcPr>
          <w:p w14:paraId="53FE29FB" w14:textId="6AA1B3C1" w:rsidR="00632B06" w:rsidRDefault="000051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9EB4C51" w14:textId="77777777" w:rsidR="005372BB" w:rsidRPr="00E04DB2" w:rsidRDefault="005372BB" w:rsidP="005372BB">
      <w:pPr>
        <w:rPr>
          <w:rFonts w:ascii="Arial" w:hAnsi="Arial" w:cs="Arial"/>
        </w:rPr>
      </w:pPr>
    </w:p>
    <w:sectPr w:rsidR="005372BB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EDCB" w14:textId="77777777"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14:paraId="36F5D5CA" w14:textId="77777777"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54EF" w14:textId="77777777" w:rsidR="006C73DC" w:rsidRPr="00E04DB2" w:rsidRDefault="009C3FA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7BC9E" w14:textId="77777777"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14:paraId="01661F9C" w14:textId="77777777"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7AE6" w14:textId="77777777"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51D1"/>
    <w:rsid w:val="000067D0"/>
    <w:rsid w:val="000129B7"/>
    <w:rsid w:val="000158A6"/>
    <w:rsid w:val="000244EB"/>
    <w:rsid w:val="00025DC2"/>
    <w:rsid w:val="00027A63"/>
    <w:rsid w:val="000308FC"/>
    <w:rsid w:val="00030C24"/>
    <w:rsid w:val="00030C7F"/>
    <w:rsid w:val="000315CB"/>
    <w:rsid w:val="0003183D"/>
    <w:rsid w:val="00033E81"/>
    <w:rsid w:val="00037E6F"/>
    <w:rsid w:val="00040C15"/>
    <w:rsid w:val="00043171"/>
    <w:rsid w:val="0004416A"/>
    <w:rsid w:val="00045880"/>
    <w:rsid w:val="000458C4"/>
    <w:rsid w:val="00046102"/>
    <w:rsid w:val="00046EC8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D684D"/>
    <w:rsid w:val="000E0ED6"/>
    <w:rsid w:val="000E38F6"/>
    <w:rsid w:val="000E4B4D"/>
    <w:rsid w:val="000E58F8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4403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957E1"/>
    <w:rsid w:val="001A1110"/>
    <w:rsid w:val="001A56B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07EA"/>
    <w:rsid w:val="002034F2"/>
    <w:rsid w:val="00204B8B"/>
    <w:rsid w:val="002065C1"/>
    <w:rsid w:val="00213F66"/>
    <w:rsid w:val="00214FB7"/>
    <w:rsid w:val="0022098C"/>
    <w:rsid w:val="00222C1C"/>
    <w:rsid w:val="00223945"/>
    <w:rsid w:val="002239A8"/>
    <w:rsid w:val="00223D8A"/>
    <w:rsid w:val="00225BDB"/>
    <w:rsid w:val="00226818"/>
    <w:rsid w:val="0023131E"/>
    <w:rsid w:val="00232079"/>
    <w:rsid w:val="00233151"/>
    <w:rsid w:val="002332D8"/>
    <w:rsid w:val="00233E09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46B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35B4"/>
    <w:rsid w:val="002B44AC"/>
    <w:rsid w:val="002B5BE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04558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10C7"/>
    <w:rsid w:val="00364155"/>
    <w:rsid w:val="00364CA5"/>
    <w:rsid w:val="00366BA7"/>
    <w:rsid w:val="003733F6"/>
    <w:rsid w:val="00373821"/>
    <w:rsid w:val="00373B13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081E"/>
    <w:rsid w:val="003A57B9"/>
    <w:rsid w:val="003A6246"/>
    <w:rsid w:val="003A69C1"/>
    <w:rsid w:val="003A79D2"/>
    <w:rsid w:val="003B098F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D75B9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3F27"/>
    <w:rsid w:val="00415D9F"/>
    <w:rsid w:val="00415FA1"/>
    <w:rsid w:val="0041641D"/>
    <w:rsid w:val="00416AFE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380F"/>
    <w:rsid w:val="0045409B"/>
    <w:rsid w:val="00456321"/>
    <w:rsid w:val="004612A5"/>
    <w:rsid w:val="00462104"/>
    <w:rsid w:val="00462130"/>
    <w:rsid w:val="004661A9"/>
    <w:rsid w:val="004670BF"/>
    <w:rsid w:val="004715D1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5271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372BB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5900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A98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D3AC0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5F7BA3"/>
    <w:rsid w:val="00600399"/>
    <w:rsid w:val="00600557"/>
    <w:rsid w:val="00603F9B"/>
    <w:rsid w:val="00606D24"/>
    <w:rsid w:val="00610052"/>
    <w:rsid w:val="00610CDD"/>
    <w:rsid w:val="0061174C"/>
    <w:rsid w:val="00614E7B"/>
    <w:rsid w:val="00615E89"/>
    <w:rsid w:val="00616463"/>
    <w:rsid w:val="0061659F"/>
    <w:rsid w:val="0061791B"/>
    <w:rsid w:val="00617D89"/>
    <w:rsid w:val="0062125B"/>
    <w:rsid w:val="00621381"/>
    <w:rsid w:val="0062185B"/>
    <w:rsid w:val="006222A5"/>
    <w:rsid w:val="00622E14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10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A7408"/>
    <w:rsid w:val="006B4295"/>
    <w:rsid w:val="006B516F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0390"/>
    <w:rsid w:val="006E211C"/>
    <w:rsid w:val="006E26E1"/>
    <w:rsid w:val="006E3302"/>
    <w:rsid w:val="006E4B34"/>
    <w:rsid w:val="006E5A48"/>
    <w:rsid w:val="006E5E06"/>
    <w:rsid w:val="006E7481"/>
    <w:rsid w:val="006E75AE"/>
    <w:rsid w:val="006F479D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9ED"/>
    <w:rsid w:val="0074073A"/>
    <w:rsid w:val="00740C68"/>
    <w:rsid w:val="00740D4C"/>
    <w:rsid w:val="00743163"/>
    <w:rsid w:val="00747271"/>
    <w:rsid w:val="007527EE"/>
    <w:rsid w:val="00755D73"/>
    <w:rsid w:val="00755F68"/>
    <w:rsid w:val="00761A80"/>
    <w:rsid w:val="0077055E"/>
    <w:rsid w:val="007736B0"/>
    <w:rsid w:val="00773C82"/>
    <w:rsid w:val="00773D87"/>
    <w:rsid w:val="007756F8"/>
    <w:rsid w:val="007816CB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26E7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0013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184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A05"/>
    <w:rsid w:val="0085476D"/>
    <w:rsid w:val="008547D3"/>
    <w:rsid w:val="00855BA8"/>
    <w:rsid w:val="0085616B"/>
    <w:rsid w:val="00863B3A"/>
    <w:rsid w:val="00865D71"/>
    <w:rsid w:val="00871F0B"/>
    <w:rsid w:val="008728B6"/>
    <w:rsid w:val="00872C9C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4447"/>
    <w:rsid w:val="008C6F5C"/>
    <w:rsid w:val="008C75AD"/>
    <w:rsid w:val="008D0900"/>
    <w:rsid w:val="008D1E14"/>
    <w:rsid w:val="008D28BB"/>
    <w:rsid w:val="008D35E5"/>
    <w:rsid w:val="008D4925"/>
    <w:rsid w:val="008D4F3D"/>
    <w:rsid w:val="008D51B4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4394"/>
    <w:rsid w:val="009A7B19"/>
    <w:rsid w:val="009B1353"/>
    <w:rsid w:val="009B3A29"/>
    <w:rsid w:val="009B59BB"/>
    <w:rsid w:val="009B70AE"/>
    <w:rsid w:val="009C0ED4"/>
    <w:rsid w:val="009C3FAD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0F3B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274A8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77C81"/>
    <w:rsid w:val="00A80391"/>
    <w:rsid w:val="00A8090B"/>
    <w:rsid w:val="00A8499D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0158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1F47"/>
    <w:rsid w:val="00AE238A"/>
    <w:rsid w:val="00AE37D4"/>
    <w:rsid w:val="00AE6CD8"/>
    <w:rsid w:val="00AE7CEE"/>
    <w:rsid w:val="00AF1A24"/>
    <w:rsid w:val="00B0018A"/>
    <w:rsid w:val="00B02AA6"/>
    <w:rsid w:val="00B03BFD"/>
    <w:rsid w:val="00B0571A"/>
    <w:rsid w:val="00B06E8F"/>
    <w:rsid w:val="00B10338"/>
    <w:rsid w:val="00B11C79"/>
    <w:rsid w:val="00B12026"/>
    <w:rsid w:val="00B12BFC"/>
    <w:rsid w:val="00B138A7"/>
    <w:rsid w:val="00B165ED"/>
    <w:rsid w:val="00B16E50"/>
    <w:rsid w:val="00B16E6E"/>
    <w:rsid w:val="00B20119"/>
    <w:rsid w:val="00B21574"/>
    <w:rsid w:val="00B22351"/>
    <w:rsid w:val="00B24C8B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7B9"/>
    <w:rsid w:val="00BA6C0F"/>
    <w:rsid w:val="00BA711B"/>
    <w:rsid w:val="00BB5BD6"/>
    <w:rsid w:val="00BB722A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225D0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46CE7"/>
    <w:rsid w:val="00C52C1B"/>
    <w:rsid w:val="00C5322B"/>
    <w:rsid w:val="00C534DE"/>
    <w:rsid w:val="00C5417E"/>
    <w:rsid w:val="00C578E5"/>
    <w:rsid w:val="00C57CD6"/>
    <w:rsid w:val="00C60D26"/>
    <w:rsid w:val="00C611BE"/>
    <w:rsid w:val="00C6145A"/>
    <w:rsid w:val="00C64A67"/>
    <w:rsid w:val="00C65771"/>
    <w:rsid w:val="00C67F7B"/>
    <w:rsid w:val="00C67F8F"/>
    <w:rsid w:val="00C7262A"/>
    <w:rsid w:val="00C72DAB"/>
    <w:rsid w:val="00C75407"/>
    <w:rsid w:val="00C76E6A"/>
    <w:rsid w:val="00C82366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05C1"/>
    <w:rsid w:val="00CE4B64"/>
    <w:rsid w:val="00CE4ED9"/>
    <w:rsid w:val="00CE77EC"/>
    <w:rsid w:val="00CF1887"/>
    <w:rsid w:val="00CF2F8F"/>
    <w:rsid w:val="00CF7836"/>
    <w:rsid w:val="00D0240D"/>
    <w:rsid w:val="00D0464E"/>
    <w:rsid w:val="00D04990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2F7C"/>
    <w:rsid w:val="00D36DBF"/>
    <w:rsid w:val="00D37C82"/>
    <w:rsid w:val="00D40430"/>
    <w:rsid w:val="00D40657"/>
    <w:rsid w:val="00D41F55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72A"/>
    <w:rsid w:val="00D97125"/>
    <w:rsid w:val="00D97581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112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1FE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427F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2244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C5E32"/>
    <w:rsid w:val="00ED022B"/>
    <w:rsid w:val="00ED156C"/>
    <w:rsid w:val="00ED22B8"/>
    <w:rsid w:val="00ED3A93"/>
    <w:rsid w:val="00ED3D86"/>
    <w:rsid w:val="00ED4024"/>
    <w:rsid w:val="00ED405E"/>
    <w:rsid w:val="00ED6CE7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950"/>
    <w:rsid w:val="00F14AEC"/>
    <w:rsid w:val="00F1519D"/>
    <w:rsid w:val="00F175CB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47F8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2EB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1496"/>
    <w:rsid w:val="00FA70BD"/>
    <w:rsid w:val="00FB0CBE"/>
    <w:rsid w:val="00FB14AA"/>
    <w:rsid w:val="00FB1928"/>
    <w:rsid w:val="00FB1B93"/>
    <w:rsid w:val="00FB2825"/>
    <w:rsid w:val="00FB31DF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259B"/>
    <w:rsid w:val="00FD4F3A"/>
    <w:rsid w:val="00FD57BC"/>
    <w:rsid w:val="00FD630B"/>
    <w:rsid w:val="00FD6CF8"/>
    <w:rsid w:val="00FD6D9C"/>
    <w:rsid w:val="00FD6EEE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16906C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F312-49F4-46FF-9FA8-738B9AA5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337</cp:revision>
  <cp:lastPrinted>2017-03-29T10:57:00Z</cp:lastPrinted>
  <dcterms:created xsi:type="dcterms:W3CDTF">2021-01-11T21:33:00Z</dcterms:created>
  <dcterms:modified xsi:type="dcterms:W3CDTF">2024-05-03T13:05:00Z</dcterms:modified>
</cp:coreProperties>
</file>